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F5A" w14:textId="24A799B1" w:rsidR="007F2D39" w:rsidRDefault="007F2D3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DE1E50" w:rsidRPr="00675720" w14:paraId="33B62E43" w14:textId="77777777" w:rsidTr="005040D2">
        <w:trPr>
          <w:trHeight w:val="150"/>
        </w:trPr>
        <w:tc>
          <w:tcPr>
            <w:tcW w:w="4366" w:type="dxa"/>
            <w:shd w:val="clear" w:color="auto" w:fill="auto"/>
          </w:tcPr>
          <w:p w14:paraId="03ADE2AC" w14:textId="77777777" w:rsidR="00DE1E50" w:rsidRPr="00B925EE" w:rsidRDefault="00DE1E50" w:rsidP="005040D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40DD9E13" w14:textId="77777777" w:rsidR="00DE1E50" w:rsidRPr="00B925EE" w:rsidRDefault="00DE1E50" w:rsidP="005040D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11062495" w14:textId="77777777" w:rsidR="00DE1E50" w:rsidRPr="00B925EE" w:rsidRDefault="00DE1E50" w:rsidP="005040D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DE1E50" w:rsidRPr="00675720" w14:paraId="5847E044" w14:textId="77777777" w:rsidTr="005040D2">
        <w:trPr>
          <w:trHeight w:val="150"/>
        </w:trPr>
        <w:tc>
          <w:tcPr>
            <w:tcW w:w="4366" w:type="dxa"/>
            <w:shd w:val="clear" w:color="auto" w:fill="auto"/>
          </w:tcPr>
          <w:p w14:paraId="6F199AC7" w14:textId="77777777" w:rsidR="00DE1E50" w:rsidRPr="00B925EE" w:rsidRDefault="00DE1E50" w:rsidP="005040D2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-II Liguria, Piemonte e Valle d’Aosta</w:t>
            </w:r>
          </w:p>
          <w:p w14:paraId="4453A759" w14:textId="77777777" w:rsidR="00DE1E50" w:rsidRPr="006C0A62" w:rsidRDefault="00CB05BD" w:rsidP="005040D2">
            <w:pPr>
              <w:spacing w:after="0" w:line="240" w:lineRule="auto"/>
              <w:ind w:left="12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hyperlink r:id="rId11" w:history="1">
              <w:r w:rsidR="00DE1E50" w:rsidRPr="004342E4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piemonte-liguria-valledaosta@pec.adm.gov.it</w:t>
              </w:r>
            </w:hyperlink>
          </w:p>
        </w:tc>
      </w:tr>
    </w:tbl>
    <w:p w14:paraId="6841A274" w14:textId="77777777" w:rsidR="00DE1E50" w:rsidRPr="00A0147B" w:rsidRDefault="00DE1E5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p w14:paraId="2F307ECF" w14:textId="44B120A3" w:rsidR="001D1B8F" w:rsidRPr="005B7BC1" w:rsidRDefault="005B7BC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i/>
          <w:sz w:val="18"/>
          <w:szCs w:val="20"/>
          <w:lang w:eastAsia="it-IT"/>
        </w:rPr>
      </w:pPr>
      <w:bookmarkStart w:id="0" w:name="_Hlk145599689"/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>Da compilare a cura del titolare/</w:t>
      </w:r>
      <w:r w:rsidR="00FB6C7C" w:rsidRPr="00FB6C7C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</w:t>
      </w:r>
      <w:r w:rsidR="00FB6C7C"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rappresentante 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>legale della società:</w:t>
      </w:r>
    </w:p>
    <w:p w14:paraId="56032165" w14:textId="2F10E9D4" w:rsidR="001D1B8F" w:rsidRDefault="001D1B8F" w:rsidP="0082135C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124FCC0" w14:textId="11E99354" w:rsidR="001D1B8F" w:rsidRPr="0082135C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A0C17">
        <w:rPr>
          <w:rFonts w:ascii="Verdana" w:eastAsia="Times New Roman" w:hAnsi="Verdana" w:cs="Arial"/>
          <w:sz w:val="20"/>
          <w:szCs w:val="20"/>
          <w:lang w:eastAsia="it-IT"/>
        </w:rPr>
        <w:t>Il sottoscritto</w:t>
      </w:r>
      <w:r w:rsidR="00DE1E5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DE1E50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="00DE1E5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</w:t>
      </w:r>
    </w:p>
    <w:p w14:paraId="13014285" w14:textId="0529FD89" w:rsidR="001D1B8F" w:rsidRPr="0082135C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in qualità di </w:t>
      </w:r>
      <w:r w:rsidRPr="001E1AB5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(titolare/</w:t>
      </w:r>
      <w:r w:rsidR="00AB76D4" w:rsidRPr="001E1AB5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 xml:space="preserve"> rappresentante </w:t>
      </w:r>
      <w:r w:rsidRPr="001E1AB5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legale)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3261A9F4" w14:textId="77777777" w:rsidR="001D1B8F" w:rsidRPr="009A0C17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della società </w:t>
      </w:r>
      <w:r w:rsidRPr="001E1AB5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(Ragione Sociale)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67C1D3F9" w14:textId="77777777" w:rsidR="001D1B8F" w:rsidRPr="009A0C17" w:rsidRDefault="001D1B8F" w:rsidP="005006A7">
      <w:pPr>
        <w:shd w:val="clear" w:color="auto" w:fill="FFFFFF" w:themeFill="background1"/>
        <w:tabs>
          <w:tab w:val="left" w:pos="4267"/>
          <w:tab w:val="center" w:pos="4819"/>
        </w:tabs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9A0C17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ELEGA</w:t>
      </w:r>
    </w:p>
    <w:p w14:paraId="11EDEB99" w14:textId="2825EED4" w:rsidR="001D1B8F" w:rsidRDefault="001D1B8F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9A0C17">
        <w:rPr>
          <w:rFonts w:ascii="Verdana" w:eastAsia="Times New Roman" w:hAnsi="Verdana" w:cs="Arial"/>
          <w:i/>
          <w:sz w:val="20"/>
          <w:szCs w:val="20"/>
          <w:lang w:eastAsia="it-IT"/>
        </w:rPr>
        <w:t>(specificare l’associazione dei produttori/ istituto di tutela/ consorzio riconosciuto)</w:t>
      </w:r>
      <w:r w:rsidRPr="009A0C17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_____ all’invio della propria </w:t>
      </w:r>
      <w:r w:rsidRPr="009A0C17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domanda di adesione ed all’espletamento dei</w:t>
      </w:r>
      <w:r w:rsidR="00CE2258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rapporti economici con ADM</w:t>
      </w:r>
      <w:r w:rsidRPr="009A0C17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e pertanto dichiara di essere a conoscenza che le responsabilità derivanti da eventuali inadempienze sono a carico del sottoscritto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5006A7" w:rsidRPr="005006A7" w14:paraId="74DD6564" w14:textId="77777777" w:rsidTr="00351CDD">
        <w:trPr>
          <w:jc w:val="center"/>
        </w:trPr>
        <w:tc>
          <w:tcPr>
            <w:tcW w:w="4802" w:type="dxa"/>
            <w:shd w:val="clear" w:color="auto" w:fill="auto"/>
          </w:tcPr>
          <w:p w14:paraId="3E3D315A" w14:textId="77777777" w:rsidR="005006A7" w:rsidRPr="005006A7" w:rsidRDefault="005006A7" w:rsidP="005006A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C9B1765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5006A7" w:rsidRPr="005006A7" w14:paraId="44C569C1" w14:textId="77777777" w:rsidTr="00351CDD">
        <w:trPr>
          <w:jc w:val="center"/>
        </w:trPr>
        <w:tc>
          <w:tcPr>
            <w:tcW w:w="4802" w:type="dxa"/>
            <w:shd w:val="clear" w:color="auto" w:fill="auto"/>
          </w:tcPr>
          <w:p w14:paraId="6C879627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28983481" w14:textId="1477656B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</w:t>
            </w:r>
            <w: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titolare/</w:t>
            </w:r>
            <w:r w:rsidR="00AB76D4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rappresentante </w:t>
            </w:r>
            <w: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legale</w:t>
            </w: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722306B6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5006A7" w:rsidRPr="005006A7" w14:paraId="34033865" w14:textId="77777777" w:rsidTr="00351CDD">
        <w:trPr>
          <w:trHeight w:val="276"/>
          <w:jc w:val="center"/>
        </w:trPr>
        <w:tc>
          <w:tcPr>
            <w:tcW w:w="4802" w:type="dxa"/>
            <w:shd w:val="clear" w:color="auto" w:fill="auto"/>
          </w:tcPr>
          <w:p w14:paraId="6476F1D8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4228D86A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  <w:bookmarkEnd w:id="0"/>
    </w:tbl>
    <w:p w14:paraId="0950491B" w14:textId="77777777" w:rsidR="005006A7" w:rsidRDefault="005006A7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</w:p>
    <w:p w14:paraId="654A64DD" w14:textId="69409126" w:rsidR="0082135C" w:rsidRDefault="0082135C" w:rsidP="0082135C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</w:p>
    <w:p w14:paraId="59D0FCAC" w14:textId="3EDE8E05" w:rsidR="001D1B8F" w:rsidRDefault="001D1B8F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AFB380B" w14:textId="77777777" w:rsidR="00DE1E50" w:rsidRDefault="00DE1E5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4AFF818" w14:textId="7B9C54C2" w:rsidR="00BB28A2" w:rsidRDefault="005B7BC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1" w:name="_Hlk145599728"/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lastRenderedPageBreak/>
        <w:t xml:space="preserve">Da compilare a cura del </w:t>
      </w:r>
      <w:r>
        <w:rPr>
          <w:rFonts w:ascii="Verdana" w:eastAsia="Times New Roman" w:hAnsi="Verdana" w:cs="Arial"/>
          <w:i/>
          <w:sz w:val="18"/>
          <w:szCs w:val="20"/>
          <w:lang w:eastAsia="it-IT"/>
        </w:rPr>
        <w:t>rappresentante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i/>
          <w:sz w:val="18"/>
          <w:szCs w:val="20"/>
          <w:lang w:eastAsia="it-IT"/>
        </w:rPr>
        <w:t>dell’associazione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dei produttori/ istituto di tutela/ consorzio riconosciuto:</w:t>
      </w:r>
      <w:bookmarkEnd w:id="1"/>
    </w:p>
    <w:p w14:paraId="50AFDAAB" w14:textId="5514A94E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2" w:name="_Hlk145599824"/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</w:t>
      </w:r>
    </w:p>
    <w:p w14:paraId="0564AF69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ato a ______________il _____________residente a __________________________</w:t>
      </w:r>
    </w:p>
    <w:p w14:paraId="02AA0818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via__________________________________ n°______ CAP ________</w:t>
      </w:r>
    </w:p>
    <w:p w14:paraId="500535F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F __________________________________</w:t>
      </w:r>
    </w:p>
    <w:p w14:paraId="34202CCD" w14:textId="5FA4219B" w:rsidR="001D1B8F" w:rsidRDefault="001D1B8F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n qualità di rappresentante della 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associazione dei produttori/ istituto di tutela/ consorzio riconosciu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67A0C07B" w14:textId="56AFF367" w:rsidR="005E7B7C" w:rsidRDefault="00B43A9A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B43A9A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HIEDE</w:t>
      </w:r>
    </w:p>
    <w:p w14:paraId="0566D69A" w14:textId="77777777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per conto della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società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554393A8" w14:textId="77777777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n sede legale in via __________________________________ n° ______ CAP_______</w:t>
      </w:r>
    </w:p>
    <w:p w14:paraId="1C847956" w14:textId="485C87A8" w:rsidR="001D1B8F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trike/>
          <w:sz w:val="20"/>
          <w:szCs w:val="20"/>
          <w:shd w:val="clear" w:color="auto" w:fill="FFFFFF" w:themeFill="background1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mune______________ prov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.________ </w:t>
      </w:r>
      <w:r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P.IVA _____________ </w:t>
      </w:r>
    </w:p>
    <w:p w14:paraId="1EB9B8BC" w14:textId="77777777" w:rsidR="004351C1" w:rsidRDefault="004351C1" w:rsidP="004351C1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Ufficio Destinatario per la fatturazione elettronica__________________</w:t>
      </w:r>
    </w:p>
    <w:p w14:paraId="212FA1E6" w14:textId="36D75D10" w:rsidR="001D1B8F" w:rsidRDefault="00777B75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24642D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Accisa/ Ditta ____________</w:t>
      </w: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  <w:r w:rsidR="001D1B8F" w:rsidRPr="002F12C9">
        <w:rPr>
          <w:rFonts w:ascii="Verdana" w:eastAsia="Times New Roman" w:hAnsi="Verdana" w:cs="Arial"/>
          <w:sz w:val="20"/>
          <w:szCs w:val="20"/>
          <w:lang w:eastAsia="it-IT"/>
        </w:rPr>
        <w:t>Titolare/</w:t>
      </w:r>
      <w:r w:rsidR="00AB76D4" w:rsidRPr="00AB76D4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B76D4" w:rsidRPr="002F12C9">
        <w:rPr>
          <w:rFonts w:ascii="Verdana" w:eastAsia="Times New Roman" w:hAnsi="Verdana" w:cs="Arial"/>
          <w:sz w:val="20"/>
          <w:szCs w:val="20"/>
          <w:lang w:eastAsia="it-IT"/>
        </w:rPr>
        <w:t xml:space="preserve">rappresentante </w:t>
      </w:r>
      <w:r w:rsidR="001D1B8F" w:rsidRPr="002F12C9">
        <w:rPr>
          <w:rFonts w:ascii="Verdana" w:eastAsia="Times New Roman" w:hAnsi="Verdana" w:cs="Arial"/>
          <w:sz w:val="20"/>
          <w:szCs w:val="20"/>
          <w:lang w:eastAsia="it-IT"/>
        </w:rPr>
        <w:t xml:space="preserve">legale </w:t>
      </w:r>
      <w:r w:rsidR="001D1B8F" w:rsidRPr="00A0147B">
        <w:rPr>
          <w:rFonts w:ascii="Verdana" w:eastAsia="Times New Roman" w:hAnsi="Verdana" w:cs="Arial"/>
          <w:sz w:val="20"/>
          <w:szCs w:val="20"/>
          <w:lang w:eastAsia="it-IT"/>
        </w:rPr>
        <w:t>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___________________</w:t>
      </w:r>
    </w:p>
    <w:p w14:paraId="3B62BD3C" w14:textId="4EBC3C13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2E639D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_________________________ PEC_____________________ telefono______________ </w:t>
      </w:r>
    </w:p>
    <w:p w14:paraId="560287FA" w14:textId="77777777" w:rsidR="001D1B8F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Sede attività/deposito/stabilimento</w:t>
      </w:r>
      <w:r w:rsidRPr="00A0147B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1"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 _____________________________________________</w:t>
      </w:r>
      <w:bookmarkEnd w:id="2"/>
    </w:p>
    <w:p w14:paraId="3719A47D" w14:textId="77777777" w:rsidR="001D1B8F" w:rsidRPr="00B43A9A" w:rsidRDefault="001D1B8F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</w:p>
    <w:p w14:paraId="3F3ED52B" w14:textId="0F0B8D5C" w:rsidR="00560AD5" w:rsidRDefault="00CE2258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 alla certificazi</w:t>
      </w:r>
      <w:r w:rsidR="00486B11">
        <w:rPr>
          <w:rFonts w:ascii="Verdana" w:eastAsia="Times New Roman" w:hAnsi="Verdana" w:cs="Arial"/>
          <w:sz w:val="20"/>
          <w:szCs w:val="20"/>
          <w:lang w:eastAsia="it-IT"/>
        </w:rPr>
        <w:t>one dell</w:t>
      </w:r>
      <w:r w:rsidR="000B51E7">
        <w:rPr>
          <w:rFonts w:ascii="Verdana" w:eastAsia="Times New Roman" w:hAnsi="Verdana" w:cs="Arial"/>
          <w:sz w:val="20"/>
          <w:szCs w:val="20"/>
          <w:lang w:eastAsia="it-IT"/>
        </w:rPr>
        <w:t>a bevanda spiritosa a IG “Genepì del Piemonte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con </w:t>
      </w:r>
      <w:r w:rsidR="00DE1E50">
        <w:rPr>
          <w:rFonts w:ascii="Verdana" w:eastAsia="Times New Roman" w:hAnsi="Verdana" w:cs="Arial"/>
          <w:sz w:val="20"/>
          <w:szCs w:val="20"/>
          <w:lang w:eastAsia="it-IT"/>
        </w:rPr>
        <w:t xml:space="preserve">DM </w:t>
      </w:r>
      <w:r w:rsidR="00ED1F36">
        <w:rPr>
          <w:rFonts w:ascii="Verdana" w:eastAsia="Times New Roman" w:hAnsi="Verdana" w:cs="Arial"/>
          <w:sz w:val="20"/>
          <w:szCs w:val="20"/>
          <w:lang w:eastAsia="it-IT"/>
        </w:rPr>
        <w:t>del 1</w:t>
      </w:r>
      <w:r w:rsidR="006D5817">
        <w:rPr>
          <w:rFonts w:ascii="Verdana" w:eastAsia="Times New Roman" w:hAnsi="Verdana" w:cs="Arial"/>
          <w:sz w:val="20"/>
          <w:szCs w:val="20"/>
          <w:lang w:eastAsia="it-IT"/>
        </w:rPr>
        <w:t>5</w:t>
      </w:r>
      <w:r w:rsidR="00ED1F36">
        <w:rPr>
          <w:rFonts w:ascii="Verdana" w:eastAsia="Times New Roman" w:hAnsi="Verdana" w:cs="Arial"/>
          <w:sz w:val="20"/>
          <w:szCs w:val="20"/>
          <w:lang w:eastAsia="it-IT"/>
        </w:rPr>
        <w:t>/06/2023 n. 311134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6C405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C405A" w:rsidRPr="006C405A">
        <w:rPr>
          <w:rFonts w:ascii="Verdana" w:eastAsia="Times New Roman" w:hAnsi="Verdana" w:cs="Arial"/>
          <w:sz w:val="20"/>
          <w:szCs w:val="20"/>
          <w:lang w:eastAsia="it-IT"/>
        </w:rPr>
        <w:t xml:space="preserve">che la suddetta società venga </w:t>
      </w:r>
      <w:r w:rsidR="006C405A" w:rsidRPr="006C405A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inserita</w:t>
      </w:r>
      <w:r w:rsidR="006C405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21941" w:rsidRPr="006C405A">
        <w:rPr>
          <w:rFonts w:ascii="Verdana" w:eastAsia="Times New Roman" w:hAnsi="Verdana" w:cs="Arial"/>
          <w:sz w:val="20"/>
          <w:szCs w:val="20"/>
          <w:lang w:eastAsia="it-IT"/>
        </w:rPr>
        <w:t xml:space="preserve">nel 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 xml:space="preserve">sistema dei controlli della IG </w:t>
      </w:r>
      <w:r w:rsidR="000B51E7">
        <w:rPr>
          <w:rFonts w:ascii="Verdana" w:eastAsia="Times New Roman" w:hAnsi="Verdana" w:cs="Arial"/>
          <w:sz w:val="20"/>
          <w:szCs w:val="20"/>
          <w:lang w:eastAsia="it-IT"/>
        </w:rPr>
        <w:t>Genepì del Piemonte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di </w:t>
      </w:r>
      <w:r w:rsidR="005E7B7C" w:rsidRPr="005E7B7C">
        <w:rPr>
          <w:rFonts w:ascii="Verdana" w:eastAsia="Times New Roman" w:hAnsi="Verdana" w:cs="Arial"/>
          <w:i/>
          <w:sz w:val="20"/>
          <w:szCs w:val="20"/>
          <w:lang w:eastAsia="it-IT"/>
        </w:rPr>
        <w:t>(selezionare una o più delle seguenti mansioni)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6F5478ED" w14:textId="375E2E72" w:rsidR="00B21941" w:rsidRPr="00403410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rasformatore/ elaboratore</w:t>
      </w:r>
    </w:p>
    <w:p w14:paraId="509511D2" w14:textId="0AAF7B4C" w:rsidR="009D6AE1" w:rsidRDefault="00B21941" w:rsidP="000B51E7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4169317D" w14:textId="77777777" w:rsidR="00403AAB" w:rsidRDefault="00403AAB" w:rsidP="000B51E7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</w:p>
    <w:p w14:paraId="45D911F6" w14:textId="02D914DF" w:rsidR="00675720" w:rsidRPr="00A0147B" w:rsidRDefault="00403AAB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e allo scopo</w:t>
      </w:r>
    </w:p>
    <w:p w14:paraId="3392DEBD" w14:textId="77777777" w:rsidR="00675720" w:rsidRPr="00A0147B" w:rsidRDefault="00675720" w:rsidP="00675720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ICHIARA</w:t>
      </w:r>
    </w:p>
    <w:p w14:paraId="4427B2F9" w14:textId="6009A87C" w:rsidR="002A7CE3" w:rsidRPr="00B925EE" w:rsidRDefault="002A7CE3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B925EE">
        <w:rPr>
          <w:rFonts w:ascii="Verdana" w:eastAsia="Times New Roman" w:hAnsi="Verdana" w:cs="Arial"/>
          <w:sz w:val="20"/>
          <w:szCs w:val="20"/>
          <w:lang w:eastAsia="it-IT"/>
        </w:rPr>
        <w:t xml:space="preserve">che provvederà al pagamento della fattura relativa all’iscrizione entro </w:t>
      </w:r>
      <w:r w:rsidR="008B52B4">
        <w:rPr>
          <w:rFonts w:ascii="Verdana" w:eastAsia="Times New Roman" w:hAnsi="Verdana" w:cs="Arial"/>
          <w:sz w:val="20"/>
          <w:szCs w:val="20"/>
          <w:lang w:eastAsia="it-IT"/>
        </w:rPr>
        <w:t>30</w:t>
      </w:r>
      <w:r w:rsidRPr="00B925EE">
        <w:rPr>
          <w:rFonts w:ascii="Verdana" w:eastAsia="Times New Roman" w:hAnsi="Verdana" w:cs="Arial"/>
          <w:sz w:val="20"/>
          <w:szCs w:val="20"/>
          <w:lang w:eastAsia="it-IT"/>
        </w:rPr>
        <w:t xml:space="preserve"> giorni dal ricevimento della stessa;</w:t>
      </w:r>
    </w:p>
    <w:p w14:paraId="2477C05E" w14:textId="56AE890B" w:rsidR="00675720" w:rsidRPr="00A0147B" w:rsidRDefault="001D1B8F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he l’azienda è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in possesso del Codice Accisa</w:t>
      </w:r>
      <w:r w:rsidR="000E44EA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/ Ditta e che lo stato attuale dell’azienda, sotto l’aspetto impiantistico, capacità produttiva e gestione delle contabilità, è conforme a quanto a suo tempo verificato ed è agli atti dell’Ufficio delle Dogane di _________________ competente sull’impianto;</w:t>
      </w:r>
    </w:p>
    <w:p w14:paraId="3D4139D5" w14:textId="6102A8EF" w:rsidR="00675720" w:rsidRPr="002A7CE3" w:rsidRDefault="00675720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</w:t>
      </w: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>la produzione della bevanda spiritosa a IG sopra indicata avverrà secondo le modalità stabilite dal relativo Disciplinare</w:t>
      </w:r>
      <w:r w:rsidR="00BB003C" w:rsidRPr="002A7CE3">
        <w:rPr>
          <w:rFonts w:ascii="Verdana" w:eastAsia="Times New Roman" w:hAnsi="Verdana" w:cs="Arial"/>
          <w:sz w:val="20"/>
          <w:szCs w:val="20"/>
          <w:lang w:eastAsia="it-IT"/>
        </w:rPr>
        <w:t xml:space="preserve"> (</w:t>
      </w:r>
      <w:r w:rsidR="000B51E7" w:rsidRPr="002A7CE3">
        <w:rPr>
          <w:rFonts w:ascii="Verdana" w:hAnsi="Verdana"/>
          <w:sz w:val="20"/>
          <w:szCs w:val="20"/>
        </w:rPr>
        <w:t>Decreto MIPAAF del 21 luglio 2016 - GU serie generale n. 182 del 05/08/2016</w:t>
      </w:r>
      <w:r w:rsidR="00BB003C" w:rsidRPr="002A7CE3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A548709" w14:textId="598C62B1" w:rsidR="00675720" w:rsidRPr="00A0147B" w:rsidRDefault="00675720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per le richieste di certificazione verranno seguite le modalità stabilite dal Piano dei Controlli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67CD11E6" w14:textId="22432FB6" w:rsidR="00675720" w:rsidRPr="00A0147B" w:rsidRDefault="00675720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le materie prime, i semilavorati ed i prodotti finiti atti a divenire IG, saranno custoditi e contabilizzati sep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aratamente dagli altri prodotti;</w:t>
      </w:r>
    </w:p>
    <w:p w14:paraId="51B6A816" w14:textId="6EAE23C7" w:rsidR="005B7BC1" w:rsidRDefault="00675720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Che alla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 data odierna, presso il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deposito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 dell’azienda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, risultano stoccate pa</w:t>
      </w:r>
      <w:r w:rsidR="00757046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rtite di </w:t>
      </w:r>
      <w:r w:rsidR="00EF25BA">
        <w:rPr>
          <w:rFonts w:ascii="Verdana" w:eastAsia="Times New Roman" w:hAnsi="Verdana" w:cs="Arial"/>
          <w:sz w:val="20"/>
          <w:szCs w:val="20"/>
          <w:lang w:eastAsia="it-IT"/>
        </w:rPr>
        <w:t>Genepì</w:t>
      </w:r>
      <w:r w:rsidR="00757046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0B51E7">
        <w:rPr>
          <w:rFonts w:ascii="Verdana" w:eastAsia="Times New Roman" w:hAnsi="Verdana" w:cs="Arial"/>
          <w:sz w:val="20"/>
          <w:szCs w:val="20"/>
          <w:lang w:eastAsia="it-IT"/>
        </w:rPr>
        <w:t>prodott</w:t>
      </w:r>
      <w:r w:rsidR="00AB5CB6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B003C">
        <w:rPr>
          <w:rFonts w:ascii="Verdana" w:eastAsia="Times New Roman" w:hAnsi="Verdana" w:cs="Arial"/>
          <w:sz w:val="20"/>
          <w:szCs w:val="20"/>
          <w:lang w:eastAsia="it-IT"/>
        </w:rPr>
        <w:t>secondo il D</w:t>
      </w:r>
      <w:r w:rsidR="0004785C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isciplinare </w:t>
      </w:r>
      <w:r w:rsidR="000B51E7">
        <w:rPr>
          <w:rFonts w:ascii="Verdana" w:eastAsia="Times New Roman" w:hAnsi="Verdana" w:cs="Arial"/>
          <w:sz w:val="20"/>
          <w:szCs w:val="20"/>
          <w:lang w:eastAsia="it-IT"/>
        </w:rPr>
        <w:t>(</w:t>
      </w:r>
      <w:r w:rsidR="000B51E7" w:rsidRPr="00F72A0E">
        <w:rPr>
          <w:sz w:val="24"/>
          <w:szCs w:val="24"/>
        </w:rPr>
        <w:t xml:space="preserve">Decreto MIPAAF del 21 luglio 2016 - GU serie generale n. 182 </w:t>
      </w:r>
      <w:r w:rsidR="000B51E7" w:rsidRPr="00F72A0E">
        <w:rPr>
          <w:sz w:val="24"/>
          <w:szCs w:val="24"/>
        </w:rPr>
        <w:lastRenderedPageBreak/>
        <w:t>del 05/08/2016</w:t>
      </w:r>
      <w:r w:rsidR="000B51E7" w:rsidRPr="001D1B8F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="000B51E7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precedentemente all’iscrizione alla filiera dei controlli della IG e che tali prodotti ammontano a:</w:t>
      </w:r>
    </w:p>
    <w:p w14:paraId="741FFD3D" w14:textId="47728D23" w:rsidR="005B7BC1" w:rsidRPr="000B51E7" w:rsidRDefault="00675720" w:rsidP="000B51E7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Prodotto sfuso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403410" w:rsidRPr="00A0147B" w14:paraId="6C9D2970" w14:textId="77777777" w:rsidTr="004366B2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43937B49" w14:textId="1B92B39C" w:rsidR="00403410" w:rsidRPr="00A0147B" w:rsidRDefault="00403410" w:rsidP="00DE1E50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</w:t>
            </w:r>
            <w:r w:rsidR="000B51E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enepì detenuto</w:t>
            </w:r>
            <w:r w:rsidR="00BC11A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0BED8ABF" w14:textId="77777777" w:rsidR="00403410" w:rsidRPr="00A0147B" w:rsidRDefault="00403410" w:rsidP="000026DC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4D55B8BE" w14:textId="77777777" w:rsidR="00403410" w:rsidRPr="00A0147B" w:rsidRDefault="00403410" w:rsidP="000026DC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403410" w:rsidRPr="00A0147B" w14:paraId="3EE75C43" w14:textId="77777777" w:rsidTr="009E3F51">
        <w:trPr>
          <w:trHeight w:val="850"/>
          <w:jc w:val="center"/>
        </w:trPr>
        <w:tc>
          <w:tcPr>
            <w:tcW w:w="4116" w:type="dxa"/>
            <w:vAlign w:val="center"/>
          </w:tcPr>
          <w:p w14:paraId="4289818C" w14:textId="6A2BFB37" w:rsidR="00403410" w:rsidRPr="00A0147B" w:rsidRDefault="000B51E7" w:rsidP="00B01197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T</w:t>
            </w:r>
            <w:r w:rsidR="00BC11AC"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rasformatore/ elabor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303BA5F0" w14:textId="77777777" w:rsidR="00403410" w:rsidRPr="00A0147B" w:rsidRDefault="00403410" w:rsidP="009E3F5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14:paraId="39424895" w14:textId="77777777" w:rsidR="00403410" w:rsidRPr="00A0147B" w:rsidRDefault="00403410" w:rsidP="000026DC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403410" w:rsidRPr="00A0147B" w14:paraId="72EAFA70" w14:textId="77777777" w:rsidTr="009E3F51">
        <w:trPr>
          <w:trHeight w:val="850"/>
          <w:jc w:val="center"/>
        </w:trPr>
        <w:tc>
          <w:tcPr>
            <w:tcW w:w="4116" w:type="dxa"/>
            <w:vAlign w:val="center"/>
          </w:tcPr>
          <w:p w14:paraId="2F11E369" w14:textId="6FBB578A" w:rsidR="00403410" w:rsidRPr="00A0147B" w:rsidRDefault="00BC11AC" w:rsidP="00B01197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C4DFA7A" w14:textId="77777777" w:rsidR="00403410" w:rsidRPr="00A0147B" w:rsidRDefault="00403410" w:rsidP="009E3F5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14:paraId="24C69FBE" w14:textId="77777777" w:rsidR="00403410" w:rsidRPr="00A0147B" w:rsidRDefault="00403410" w:rsidP="000026DC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1C3F5507" w14:textId="77777777" w:rsidR="00541FA2" w:rsidRDefault="00541FA2" w:rsidP="00541FA2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Prodotto </w:t>
      </w:r>
      <w:r>
        <w:rPr>
          <w:rFonts w:ascii="Verdana" w:eastAsia="Times New Roman" w:hAnsi="Verdana" w:cs="Arial"/>
          <w:sz w:val="20"/>
          <w:szCs w:val="20"/>
          <w:lang w:eastAsia="it-IT"/>
        </w:rPr>
        <w:t>imbottiglia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541FA2" w:rsidRPr="00A0147B" w14:paraId="6A988243" w14:textId="77777777" w:rsidTr="003B65B7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44ADB061" w14:textId="34C728CC" w:rsidR="00541FA2" w:rsidRPr="00A0147B" w:rsidRDefault="00AB5CB6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enepì</w:t>
            </w:r>
            <w:r w:rsidR="00541FA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etenut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="00541FA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565453FA" w14:textId="77777777" w:rsidR="00541FA2" w:rsidRPr="00A0147B" w:rsidRDefault="00541FA2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7C267662" w14:textId="77777777" w:rsidR="00541FA2" w:rsidRPr="00A0147B" w:rsidRDefault="00541FA2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541FA2" w:rsidRPr="00A0147B" w14:paraId="7F38B740" w14:textId="77777777" w:rsidTr="003B65B7">
        <w:trPr>
          <w:trHeight w:val="618"/>
          <w:jc w:val="center"/>
        </w:trPr>
        <w:tc>
          <w:tcPr>
            <w:tcW w:w="4116" w:type="dxa"/>
            <w:vAlign w:val="center"/>
          </w:tcPr>
          <w:p w14:paraId="77CA3D7F" w14:textId="77777777" w:rsidR="00541FA2" w:rsidRPr="00A0147B" w:rsidRDefault="00541FA2" w:rsidP="00B01197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4A62654" w14:textId="77777777" w:rsidR="00541FA2" w:rsidRPr="00A0147B" w:rsidRDefault="00541FA2" w:rsidP="003B65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5191B4B" w14:textId="77777777" w:rsidR="00541FA2" w:rsidRPr="00A0147B" w:rsidRDefault="00541FA2" w:rsidP="003B65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6AAB367" w14:textId="77777777" w:rsidR="00893E98" w:rsidRPr="005A0CC7" w:rsidRDefault="00893E98" w:rsidP="00893E98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</w:p>
    <w:p w14:paraId="152DCCF8" w14:textId="77777777" w:rsidR="007C152A" w:rsidRPr="00A0147B" w:rsidRDefault="007C152A" w:rsidP="007C152A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5B5F7C7" w14:textId="5A4ADC52" w:rsidR="00675720" w:rsidRPr="00A0147B" w:rsidRDefault="00BC11AC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he nell’ambito dell’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attività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della società di cui sopra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unitamente alla produzione della bevan</w:t>
      </w:r>
      <w:r w:rsidR="000B51E7">
        <w:rPr>
          <w:rFonts w:ascii="Verdana" w:eastAsia="Times New Roman" w:hAnsi="Verdana" w:cs="Arial"/>
          <w:sz w:val="20"/>
          <w:szCs w:val="20"/>
          <w:lang w:eastAsia="it-IT"/>
        </w:rPr>
        <w:t>da spiritosa a IG “Genepì del Piemonte</w:t>
      </w:r>
      <w:r w:rsidR="0004785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vengono prodotte e commercializzate le seguenti tipologie di bevande spiritose:</w:t>
      </w:r>
    </w:p>
    <w:p w14:paraId="40EF5E37" w14:textId="77777777" w:rsidR="00675720" w:rsidRPr="00A0147B" w:rsidRDefault="00675720" w:rsidP="00BB28A2">
      <w:pPr>
        <w:numPr>
          <w:ilvl w:val="0"/>
          <w:numId w:val="2"/>
        </w:numPr>
        <w:spacing w:before="100" w:beforeAutospacing="1" w:after="240" w:line="240" w:lineRule="auto"/>
        <w:ind w:left="142"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39FE446A" w14:textId="77777777" w:rsidR="00675720" w:rsidRPr="00A0147B" w:rsidRDefault="00675720" w:rsidP="00BB28A2">
      <w:pPr>
        <w:numPr>
          <w:ilvl w:val="0"/>
          <w:numId w:val="2"/>
        </w:numPr>
        <w:spacing w:before="100" w:beforeAutospacing="1" w:after="240" w:line="240" w:lineRule="auto"/>
        <w:ind w:left="142"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77F04A2D" w14:textId="27BFFF25" w:rsidR="004F7C8A" w:rsidRDefault="00675720" w:rsidP="00BB28A2">
      <w:pPr>
        <w:numPr>
          <w:ilvl w:val="0"/>
          <w:numId w:val="2"/>
        </w:numPr>
        <w:spacing w:before="100" w:beforeAutospacing="1" w:after="240" w:line="240" w:lineRule="auto"/>
        <w:ind w:left="142"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03FCD753" w14:textId="2DB54CE1" w:rsidR="00F911DD" w:rsidRDefault="00F911DD">
      <w:pPr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br w:type="page"/>
      </w:r>
    </w:p>
    <w:p w14:paraId="15DD3E1B" w14:textId="72233B95" w:rsidR="00F911DD" w:rsidRPr="00F40652" w:rsidRDefault="008C63F6" w:rsidP="00F911DD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F40652">
        <w:rPr>
          <w:rFonts w:ascii="Verdana" w:hAnsi="Verdana" w:cs="Arial"/>
          <w:i/>
          <w:iCs/>
          <w:sz w:val="20"/>
          <w:szCs w:val="20"/>
        </w:rPr>
        <w:lastRenderedPageBreak/>
        <w:t>(solo per Trasformatore/elaboratore)</w:t>
      </w:r>
      <w:r w:rsidRPr="00F40652">
        <w:rPr>
          <w:rFonts w:ascii="Verdana" w:hAnsi="Verdana" w:cs="Arial"/>
          <w:sz w:val="20"/>
          <w:szCs w:val="20"/>
        </w:rPr>
        <w:t xml:space="preserve"> </w:t>
      </w:r>
      <w:r w:rsidR="00F911DD" w:rsidRPr="00F40652">
        <w:rPr>
          <w:rFonts w:ascii="Verdana" w:hAnsi="Verdana" w:cs="Arial"/>
          <w:sz w:val="20"/>
          <w:szCs w:val="20"/>
        </w:rPr>
        <w:t>che la previsione dei fornitori di materie prime è quella riportata nella seguente tabella:</w:t>
      </w:r>
    </w:p>
    <w:tbl>
      <w:tblPr>
        <w:tblW w:w="41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4819"/>
      </w:tblGrid>
      <w:tr w:rsidR="00F911DD" w:rsidRPr="000E3583" w14:paraId="0C61538F" w14:textId="77777777" w:rsidTr="00E21FBF">
        <w:trPr>
          <w:trHeight w:val="454"/>
          <w:jc w:val="center"/>
        </w:trPr>
        <w:tc>
          <w:tcPr>
            <w:tcW w:w="2016" w:type="pct"/>
            <w:shd w:val="clear" w:color="auto" w:fill="DEEAF6"/>
            <w:vAlign w:val="center"/>
          </w:tcPr>
          <w:p w14:paraId="63A45910" w14:textId="2305B9CA" w:rsidR="00F911DD" w:rsidRPr="00F40652" w:rsidRDefault="00F911DD" w:rsidP="00E21FBF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F40652">
              <w:rPr>
                <w:rFonts w:ascii="Verdana" w:hAnsi="Verdana" w:cs="Arial"/>
                <w:sz w:val="20"/>
                <w:szCs w:val="20"/>
              </w:rPr>
              <w:br w:type="page"/>
            </w:r>
            <w:bookmarkStart w:id="3" w:name="_Hlk153867263"/>
            <w:r w:rsidRPr="00F4065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Tipologia di materia prima </w:t>
            </w:r>
          </w:p>
        </w:tc>
        <w:tc>
          <w:tcPr>
            <w:tcW w:w="2984" w:type="pct"/>
            <w:shd w:val="clear" w:color="auto" w:fill="DEEAF6"/>
            <w:vAlign w:val="center"/>
          </w:tcPr>
          <w:p w14:paraId="32F9B10D" w14:textId="77777777" w:rsidR="00F911DD" w:rsidRPr="00F40652" w:rsidRDefault="00F911DD" w:rsidP="00E21FBF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4065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ornitore</w:t>
            </w:r>
          </w:p>
          <w:p w14:paraId="300A0B54" w14:textId="41B2ED5E" w:rsidR="00F911DD" w:rsidRPr="00F40652" w:rsidRDefault="00F911DD" w:rsidP="00E21FBF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40652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 xml:space="preserve">(indicare nominativo e Codice ID del fornitore: in alternativa è possibile allegare Elenco Fornitori </w:t>
            </w:r>
            <w:r w:rsidR="008C63F6" w:rsidRPr="00F40652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 xml:space="preserve">comprensivo di codici ID </w:t>
            </w:r>
            <w:r w:rsidRPr="00F40652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redatto su modulistica propria)</w:t>
            </w:r>
          </w:p>
        </w:tc>
      </w:tr>
      <w:tr w:rsidR="00F911DD" w:rsidRPr="000E3583" w14:paraId="777C4526" w14:textId="77777777" w:rsidTr="00E21FBF">
        <w:trPr>
          <w:trHeight w:val="618"/>
          <w:jc w:val="center"/>
        </w:trPr>
        <w:tc>
          <w:tcPr>
            <w:tcW w:w="2016" w:type="pct"/>
            <w:vAlign w:val="center"/>
          </w:tcPr>
          <w:p w14:paraId="0CCF57B7" w14:textId="77777777" w:rsidR="00F911DD" w:rsidRPr="000E3583" w:rsidRDefault="00F911DD" w:rsidP="00E21FBF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984" w:type="pct"/>
          </w:tcPr>
          <w:p w14:paraId="0964B4E4" w14:textId="77777777" w:rsidR="00F911DD" w:rsidRPr="000E3583" w:rsidRDefault="00F911DD" w:rsidP="00E21FB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F911DD" w:rsidRPr="000E3583" w14:paraId="0B055EE8" w14:textId="77777777" w:rsidTr="00E21FBF">
        <w:trPr>
          <w:trHeight w:val="618"/>
          <w:jc w:val="center"/>
        </w:trPr>
        <w:tc>
          <w:tcPr>
            <w:tcW w:w="2016" w:type="pct"/>
            <w:vAlign w:val="center"/>
          </w:tcPr>
          <w:p w14:paraId="7575B717" w14:textId="77777777" w:rsidR="00F911DD" w:rsidRPr="000E3583" w:rsidRDefault="00F911DD" w:rsidP="00E21FBF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984" w:type="pct"/>
          </w:tcPr>
          <w:p w14:paraId="3FFDE9F6" w14:textId="77777777" w:rsidR="00F911DD" w:rsidRPr="000E3583" w:rsidRDefault="00F911DD" w:rsidP="00E21FB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bookmarkEnd w:id="3"/>
    </w:tbl>
    <w:p w14:paraId="3CCE103D" w14:textId="77777777" w:rsidR="00F911DD" w:rsidRDefault="00F911DD" w:rsidP="00BB28A2">
      <w:pPr>
        <w:spacing w:before="100" w:beforeAutospacing="1" w:after="240" w:line="24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DD71DF9" w14:textId="4F6FCCD5" w:rsidR="00F911DD" w:rsidRPr="00F40652" w:rsidRDefault="002A7CE3" w:rsidP="00F40652">
      <w:pPr>
        <w:numPr>
          <w:ilvl w:val="0"/>
          <w:numId w:val="1"/>
        </w:num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F40652">
        <w:rPr>
          <w:rFonts w:ascii="Verdana" w:eastAsia="Times New Roman" w:hAnsi="Verdana" w:cs="Arial"/>
          <w:sz w:val="20"/>
          <w:szCs w:val="20"/>
          <w:lang w:eastAsia="it-IT"/>
        </w:rPr>
        <w:t xml:space="preserve">che la previsione del quantitativo </w:t>
      </w:r>
      <w:r w:rsidR="00C77889" w:rsidRPr="00F40652">
        <w:rPr>
          <w:rFonts w:ascii="Verdana" w:eastAsia="Times New Roman" w:hAnsi="Verdana" w:cs="Arial"/>
          <w:sz w:val="20"/>
          <w:szCs w:val="20"/>
          <w:lang w:eastAsia="it-IT"/>
        </w:rPr>
        <w:t>di</w:t>
      </w:r>
      <w:r w:rsidR="00DE1E50" w:rsidRPr="00F40652">
        <w:rPr>
          <w:rFonts w:ascii="Verdana" w:eastAsia="Times New Roman" w:hAnsi="Verdana" w:cs="Arial"/>
          <w:sz w:val="20"/>
          <w:szCs w:val="20"/>
          <w:lang w:eastAsia="it-IT"/>
        </w:rPr>
        <w:t xml:space="preserve"> Genepì del Piemonte a IG</w:t>
      </w:r>
      <w:r w:rsidRPr="00F40652">
        <w:rPr>
          <w:rFonts w:ascii="Verdana" w:eastAsia="Times New Roman" w:hAnsi="Verdana" w:cs="Arial"/>
          <w:sz w:val="20"/>
          <w:szCs w:val="20"/>
          <w:lang w:eastAsia="it-IT"/>
        </w:rPr>
        <w:t xml:space="preserve"> acquisito da fornitori esterni </w:t>
      </w:r>
      <w:bookmarkStart w:id="4" w:name="_Hlk157608744"/>
      <w:r w:rsidR="00B4386E" w:rsidRPr="00F40652">
        <w:rPr>
          <w:rFonts w:ascii="Verdana" w:eastAsia="Times New Roman" w:hAnsi="Verdana" w:cs="Arial"/>
          <w:sz w:val="20"/>
          <w:szCs w:val="20"/>
          <w:lang w:eastAsia="it-IT"/>
        </w:rPr>
        <w:t>in possesso della Certificazione e del Codice ID rilasciati da ADM-Cert</w:t>
      </w:r>
      <w:bookmarkEnd w:id="4"/>
      <w:r w:rsidR="00B4386E" w:rsidRPr="00F40652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F40652">
        <w:rPr>
          <w:rFonts w:ascii="Verdana" w:eastAsia="Times New Roman" w:hAnsi="Verdana" w:cs="Arial"/>
          <w:sz w:val="20"/>
          <w:szCs w:val="20"/>
          <w:lang w:eastAsia="it-IT"/>
        </w:rPr>
        <w:t>risulta essere quella riportata nella tabella segu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2"/>
        <w:gridCol w:w="3192"/>
        <w:gridCol w:w="2954"/>
      </w:tblGrid>
      <w:tr w:rsidR="00F911DD" w:rsidRPr="002A7CE3" w14:paraId="7391230A" w14:textId="61365D1C" w:rsidTr="00F911DD">
        <w:trPr>
          <w:trHeight w:val="454"/>
          <w:jc w:val="center"/>
        </w:trPr>
        <w:tc>
          <w:tcPr>
            <w:tcW w:w="3482" w:type="dxa"/>
            <w:shd w:val="clear" w:color="auto" w:fill="DEEAF6"/>
            <w:vAlign w:val="center"/>
          </w:tcPr>
          <w:p w14:paraId="517F5D09" w14:textId="347D551D" w:rsidR="00F911DD" w:rsidRPr="002A7CE3" w:rsidRDefault="00F911DD" w:rsidP="00B01197">
            <w:pPr>
              <w:spacing w:before="100" w:beforeAutospacing="1" w:after="240" w:line="240" w:lineRule="auto"/>
              <w:ind w:left="142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2A7CE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Tipologia di 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o</w:t>
            </w:r>
            <w:r w:rsidRPr="002A7CE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cquisito da fornitori esterni</w:t>
            </w:r>
          </w:p>
        </w:tc>
        <w:tc>
          <w:tcPr>
            <w:tcW w:w="3192" w:type="dxa"/>
            <w:shd w:val="clear" w:color="auto" w:fill="DEEAF6"/>
            <w:vAlign w:val="center"/>
          </w:tcPr>
          <w:p w14:paraId="1E210387" w14:textId="77777777" w:rsidR="00F911DD" w:rsidRPr="002A7CE3" w:rsidRDefault="00F911DD" w:rsidP="00BB28A2">
            <w:pPr>
              <w:spacing w:before="100" w:beforeAutospacing="1" w:after="240" w:line="240" w:lineRule="auto"/>
              <w:ind w:left="142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2A7CE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2954" w:type="dxa"/>
            <w:shd w:val="clear" w:color="auto" w:fill="DEEAF6"/>
          </w:tcPr>
          <w:p w14:paraId="3784B6F8" w14:textId="77777777" w:rsidR="00F911DD" w:rsidRPr="00F40652" w:rsidRDefault="00F911DD" w:rsidP="00B4386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4065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ornitore</w:t>
            </w:r>
          </w:p>
          <w:p w14:paraId="7D9EF0E1" w14:textId="45DADE55" w:rsidR="00B4386E" w:rsidRPr="00B4386E" w:rsidRDefault="00B4386E" w:rsidP="00B4386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it-IT"/>
              </w:rPr>
            </w:pPr>
            <w:r w:rsidRPr="00F40652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 Codice ID del fornitore: in alternativa è possibile allegare Elenco Fornitori comprensivo di Codic</w:t>
            </w:r>
            <w:r w:rsidR="004C0502" w:rsidRPr="00F40652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i</w:t>
            </w:r>
            <w:r w:rsidRPr="00F40652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 xml:space="preserve"> ID redatto su modulistica propria)</w:t>
            </w:r>
          </w:p>
        </w:tc>
      </w:tr>
      <w:tr w:rsidR="00F911DD" w:rsidRPr="002A7CE3" w14:paraId="2B29D005" w14:textId="558BF5A7" w:rsidTr="00F911DD">
        <w:trPr>
          <w:trHeight w:val="618"/>
          <w:jc w:val="center"/>
        </w:trPr>
        <w:tc>
          <w:tcPr>
            <w:tcW w:w="3482" w:type="dxa"/>
            <w:vAlign w:val="center"/>
          </w:tcPr>
          <w:p w14:paraId="21FA1E09" w14:textId="13B7B0A9" w:rsidR="00F911DD" w:rsidRPr="002A7CE3" w:rsidRDefault="00F911DD" w:rsidP="00B01197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2A7CE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Genepì del Piemonte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 IG pronto per l’imbottigliamento</w:t>
            </w:r>
          </w:p>
        </w:tc>
        <w:tc>
          <w:tcPr>
            <w:tcW w:w="3192" w:type="dxa"/>
          </w:tcPr>
          <w:p w14:paraId="11815F18" w14:textId="2F60274E" w:rsidR="00F911DD" w:rsidRPr="002A7CE3" w:rsidRDefault="00F911DD" w:rsidP="00BB28A2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54" w:type="dxa"/>
          </w:tcPr>
          <w:p w14:paraId="755BE2B4" w14:textId="77777777" w:rsidR="00F911DD" w:rsidRPr="002A7CE3" w:rsidRDefault="00F911DD" w:rsidP="00BB28A2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498F7D44" w14:textId="77777777" w:rsidR="002A7CE3" w:rsidRPr="002A7CE3" w:rsidRDefault="002A7CE3" w:rsidP="00BB28A2">
      <w:p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3D8B45BC" w14:textId="431EA13E" w:rsidR="00F40652" w:rsidRPr="00F40652" w:rsidRDefault="00B4386E" w:rsidP="00B4386E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5" w:name="_Hlk157608797"/>
      <w:r w:rsidRPr="00F40652">
        <w:rPr>
          <w:rFonts w:ascii="Verdana" w:eastAsia="Times New Roman" w:hAnsi="Verdana" w:cs="Arial"/>
          <w:sz w:val="20"/>
          <w:szCs w:val="20"/>
          <w:lang w:eastAsia="it-IT"/>
        </w:rPr>
        <w:t>Che la capacità produttiva annuale di Genepì del Piemonte prodotto secondo il Disciplinare (Decreto MIPAAF del 21 luglio 2016 - GU serie generale n. 182 del 05/08/2016), riferita all’anno solare precedente, risulta essere quella riportata nella seguente tabella:</w:t>
      </w:r>
    </w:p>
    <w:p w14:paraId="091C94EE" w14:textId="77777777" w:rsidR="00F40652" w:rsidRDefault="00F40652">
      <w:pPr>
        <w:rPr>
          <w:rFonts w:ascii="Verdana" w:eastAsia="Times New Roman" w:hAnsi="Verdana" w:cs="Arial"/>
          <w:color w:val="FF0000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FF0000"/>
          <w:sz w:val="20"/>
          <w:szCs w:val="20"/>
          <w:lang w:eastAsia="it-IT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78"/>
      </w:tblGrid>
      <w:tr w:rsidR="00F40652" w:rsidRPr="00F40652" w14:paraId="006AD8CD" w14:textId="77777777" w:rsidTr="00426318">
        <w:trPr>
          <w:trHeight w:val="508"/>
          <w:jc w:val="center"/>
        </w:trPr>
        <w:tc>
          <w:tcPr>
            <w:tcW w:w="3681" w:type="dxa"/>
            <w:shd w:val="clear" w:color="auto" w:fill="DEEAF6"/>
            <w:vAlign w:val="center"/>
          </w:tcPr>
          <w:p w14:paraId="22FF206E" w14:textId="77777777" w:rsidR="00B4386E" w:rsidRPr="00F40652" w:rsidRDefault="00B4386E" w:rsidP="00426318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F4065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lastRenderedPageBreak/>
              <w:t>Tipo di mansione svolta</w:t>
            </w:r>
            <w:r w:rsidRPr="00F40652">
              <w:rPr>
                <w:rStyle w:val="Rimandonotaapidipagina"/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footnoteReference w:id="2"/>
            </w:r>
          </w:p>
        </w:tc>
        <w:tc>
          <w:tcPr>
            <w:tcW w:w="4678" w:type="dxa"/>
            <w:shd w:val="clear" w:color="auto" w:fill="DEEAF6"/>
            <w:vAlign w:val="center"/>
          </w:tcPr>
          <w:p w14:paraId="308BDB5A" w14:textId="77777777" w:rsidR="00B4386E" w:rsidRPr="00F40652" w:rsidRDefault="00B4386E" w:rsidP="00426318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4065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enepì del Piemonte prodotto (in Litri idrati)</w:t>
            </w:r>
          </w:p>
        </w:tc>
      </w:tr>
      <w:tr w:rsidR="00F40652" w:rsidRPr="00F40652" w14:paraId="44470A8C" w14:textId="77777777" w:rsidTr="00426318">
        <w:trPr>
          <w:trHeight w:val="618"/>
          <w:jc w:val="center"/>
        </w:trPr>
        <w:tc>
          <w:tcPr>
            <w:tcW w:w="3681" w:type="dxa"/>
            <w:vAlign w:val="center"/>
          </w:tcPr>
          <w:p w14:paraId="627E09ED" w14:textId="77777777" w:rsidR="00B4386E" w:rsidRPr="00F40652" w:rsidRDefault="00B4386E" w:rsidP="00426318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F40652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Trasformatore/ elaboratore</w:t>
            </w:r>
          </w:p>
        </w:tc>
        <w:tc>
          <w:tcPr>
            <w:tcW w:w="4678" w:type="dxa"/>
            <w:shd w:val="clear" w:color="auto" w:fill="auto"/>
          </w:tcPr>
          <w:p w14:paraId="184FB107" w14:textId="77777777" w:rsidR="00B4386E" w:rsidRPr="00F40652" w:rsidRDefault="00B4386E" w:rsidP="00426318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F40652" w:rsidRPr="00F40652" w14:paraId="38050E02" w14:textId="77777777" w:rsidTr="00426318">
        <w:trPr>
          <w:trHeight w:val="618"/>
          <w:jc w:val="center"/>
        </w:trPr>
        <w:tc>
          <w:tcPr>
            <w:tcW w:w="3681" w:type="dxa"/>
            <w:vAlign w:val="center"/>
          </w:tcPr>
          <w:p w14:paraId="746C6EC1" w14:textId="77777777" w:rsidR="00B4386E" w:rsidRPr="00F40652" w:rsidRDefault="00B4386E" w:rsidP="00426318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F40652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4678" w:type="dxa"/>
            <w:shd w:val="clear" w:color="auto" w:fill="auto"/>
          </w:tcPr>
          <w:p w14:paraId="7EE1D067" w14:textId="77777777" w:rsidR="00B4386E" w:rsidRPr="00F40652" w:rsidRDefault="00B4386E" w:rsidP="00426318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bookmarkEnd w:id="5"/>
    </w:tbl>
    <w:p w14:paraId="0F0DF763" w14:textId="77777777" w:rsidR="00B4386E" w:rsidRDefault="00B4386E" w:rsidP="00B4386E">
      <w:pPr>
        <w:spacing w:line="480" w:lineRule="auto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43F5ACC" w14:textId="77777777" w:rsidR="00B4386E" w:rsidRDefault="00B4386E" w:rsidP="00B4386E">
      <w:pPr>
        <w:spacing w:line="480" w:lineRule="auto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6FB7EF9" w14:textId="07E59EE9" w:rsidR="003802B9" w:rsidRDefault="002A7CE3" w:rsidP="00BB28A2">
      <w:pPr>
        <w:numPr>
          <w:ilvl w:val="0"/>
          <w:numId w:val="1"/>
        </w:num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>he i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l personale 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della ditta </w:t>
      </w:r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addetto ai contatti con ADM-Cert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 xml:space="preserve"> è </w:t>
      </w:r>
      <w:r w:rsidR="003802B9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 xml:space="preserve"> _______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 _______________________, e</w:t>
      </w:r>
      <w:r w:rsidR="00A1000A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 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  <w:t>__________</w:t>
      </w:r>
      <w:r w:rsidR="001E28B5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0B8D282" w14:textId="77777777" w:rsidR="002A7CE3" w:rsidRPr="00A0147B" w:rsidRDefault="002A7CE3" w:rsidP="00BB28A2">
      <w:p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687E190" w14:textId="48019074" w:rsidR="002A7CE3" w:rsidRDefault="002A7CE3" w:rsidP="00BB28A2">
      <w:pPr>
        <w:numPr>
          <w:ilvl w:val="0"/>
          <w:numId w:val="1"/>
        </w:numPr>
        <w:spacing w:before="100" w:beforeAutospacing="1" w:after="240"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 xml:space="preserve">che eventuali variazioni dei dati forniti con il presente modulo, </w:t>
      </w:r>
      <w:r w:rsidR="00CE2258">
        <w:rPr>
          <w:rFonts w:ascii="Verdana" w:eastAsia="Times New Roman" w:hAnsi="Verdana" w:cs="Arial"/>
          <w:sz w:val="20"/>
          <w:szCs w:val="20"/>
          <w:lang w:eastAsia="it-IT"/>
        </w:rPr>
        <w:t>verranno comunicate a ADM</w:t>
      </w: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, mediante l’apposito modulo MO-SdC01-07, entro 15 giorni dal loro verificarsi.</w:t>
      </w:r>
    </w:p>
    <w:p w14:paraId="174C25EE" w14:textId="77777777" w:rsidR="002A7CE3" w:rsidRPr="002A7CE3" w:rsidRDefault="002A7CE3" w:rsidP="00BB28A2">
      <w:pPr>
        <w:spacing w:before="100" w:beforeAutospacing="1" w:after="240"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2DE921E1" w14:textId="2B7EA0E7" w:rsidR="008821D7" w:rsidRDefault="00675720" w:rsidP="00CE032F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dichiara di aver letto e di accettare </w:t>
      </w:r>
      <w:r w:rsidR="00DD6122"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Piano dei Controlli della specifica bevanda IG sopra indicata, il Regolamento di Certificazione, le Condizioni Generali del servizio e il Piano Tariffario. La documentazione citata è disponibile </w:t>
      </w:r>
      <w:r w:rsidR="00CE2258" w:rsidRPr="008821D7">
        <w:rPr>
          <w:rFonts w:ascii="Verdana" w:eastAsia="Times New Roman" w:hAnsi="Verdana" w:cs="Arial"/>
          <w:sz w:val="20"/>
          <w:szCs w:val="20"/>
          <w:lang w:eastAsia="it-IT"/>
        </w:rPr>
        <w:t>sul sito web di ADM</w:t>
      </w:r>
      <w:r w:rsidR="00CE2258">
        <w:rPr>
          <w:rFonts w:ascii="Verdana" w:eastAsia="Times New Roman" w:hAnsi="Verdana" w:cs="Arial"/>
          <w:sz w:val="20"/>
          <w:szCs w:val="20"/>
          <w:lang w:eastAsia="it-IT"/>
        </w:rPr>
        <w:t>, nella pagina dell’organismo di certificazione</w:t>
      </w:r>
      <w:r w:rsidR="00CE2258" w:rsidRPr="008821D7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540EAC79" w14:textId="69B905EA" w:rsidR="00C2701B" w:rsidRPr="00F911DD" w:rsidRDefault="009C4712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  <w:bookmarkStart w:id="6" w:name="_Hlk145316558"/>
      <w:r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Il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trattamento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eastAsia="Times New Roman" w:hAnsi="Verdana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ai sensi del Regolamento UE 2016/679 (GDPR), come previsto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nell’informativa presente sul sito web di ADM</w:t>
      </w:r>
      <w:r>
        <w:rPr>
          <w:rFonts w:ascii="Verdana" w:eastAsia="Times New Roman" w:hAnsi="Verdana" w:cs="Arial"/>
          <w:sz w:val="20"/>
          <w:szCs w:val="20"/>
          <w:lang w:eastAsia="it-IT"/>
        </w:rPr>
        <w:t>.</w:t>
      </w:r>
      <w:bookmarkEnd w:id="6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675720" w:rsidRPr="00A0147B" w14:paraId="76C20423" w14:textId="77777777" w:rsidTr="00007627">
        <w:trPr>
          <w:jc w:val="center"/>
        </w:trPr>
        <w:tc>
          <w:tcPr>
            <w:tcW w:w="4802" w:type="dxa"/>
            <w:shd w:val="clear" w:color="auto" w:fill="auto"/>
          </w:tcPr>
          <w:p w14:paraId="7D51E7F0" w14:textId="77777777" w:rsidR="00675720" w:rsidRPr="00A0147B" w:rsidRDefault="00675720" w:rsidP="0067572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A3BE4B6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675720" w:rsidRPr="00A0147B" w14:paraId="05E6D2EE" w14:textId="77777777" w:rsidTr="00007627">
        <w:trPr>
          <w:jc w:val="center"/>
        </w:trPr>
        <w:tc>
          <w:tcPr>
            <w:tcW w:w="4802" w:type="dxa"/>
            <w:shd w:val="clear" w:color="auto" w:fill="auto"/>
          </w:tcPr>
          <w:p w14:paraId="0C25B3BF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78BD5736" w14:textId="3DDD918A" w:rsidR="00675720" w:rsidRPr="00A0147B" w:rsidRDefault="00007627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A0C1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 e timbro delegato</w:t>
            </w:r>
            <w:r w:rsidR="00675720"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1D6D51C6" w14:textId="5924EDA2" w:rsidR="00C361A6" w:rsidRPr="00A0147B" w:rsidRDefault="00C361A6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675720" w:rsidRPr="00A0147B" w14:paraId="3C07BB46" w14:textId="77777777" w:rsidTr="005006A7">
        <w:trPr>
          <w:trHeight w:val="394"/>
          <w:jc w:val="center"/>
        </w:trPr>
        <w:tc>
          <w:tcPr>
            <w:tcW w:w="4802" w:type="dxa"/>
            <w:shd w:val="clear" w:color="auto" w:fill="auto"/>
          </w:tcPr>
          <w:p w14:paraId="03369835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6079CF04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A90DA8A" w14:textId="4D3CDE65" w:rsidR="008C3895" w:rsidRDefault="008C3895">
      <w:pPr>
        <w:rPr>
          <w:rFonts w:ascii="Verdana" w:hAnsi="Verdana"/>
          <w:sz w:val="20"/>
          <w:szCs w:val="20"/>
        </w:rPr>
      </w:pPr>
    </w:p>
    <w:sectPr w:rsidR="008C3895" w:rsidSect="00BB28A2">
      <w:headerReference w:type="default" r:id="rId12"/>
      <w:footerReference w:type="default" r:id="rId13"/>
      <w:pgSz w:w="11906" w:h="16838"/>
      <w:pgMar w:top="1417" w:right="1134" w:bottom="170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A0485" w14:textId="77777777" w:rsidR="00FC4B9E" w:rsidRDefault="00FC4B9E" w:rsidP="00675720">
      <w:pPr>
        <w:spacing w:after="0" w:line="240" w:lineRule="auto"/>
      </w:pPr>
      <w:r>
        <w:separator/>
      </w:r>
    </w:p>
  </w:endnote>
  <w:endnote w:type="continuationSeparator" w:id="0">
    <w:p w14:paraId="32B14E62" w14:textId="77777777" w:rsidR="00FC4B9E" w:rsidRDefault="00FC4B9E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6C8" w14:textId="680561B7" w:rsidR="003802B9" w:rsidRPr="000C53B9" w:rsidRDefault="003802B9" w:rsidP="003802B9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BB28A2">
      <w:rPr>
        <w:rFonts w:ascii="Arial" w:hAnsi="Arial" w:cs="Arial"/>
        <w:noProof/>
        <w:snapToGrid w:val="0"/>
        <w:sz w:val="16"/>
        <w:szCs w:val="16"/>
      </w:rPr>
      <w:t>6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BB28A2">
      <w:rPr>
        <w:rFonts w:ascii="Arial" w:hAnsi="Arial" w:cs="Arial"/>
        <w:noProof/>
        <w:snapToGrid w:val="0"/>
        <w:sz w:val="16"/>
        <w:szCs w:val="16"/>
      </w:rPr>
      <w:t>6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7A1698FA" w14:textId="77777777" w:rsidR="003802B9" w:rsidRDefault="003802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D6B30" w14:textId="77777777" w:rsidR="00FC4B9E" w:rsidRDefault="00FC4B9E" w:rsidP="00675720">
      <w:pPr>
        <w:spacing w:after="0" w:line="240" w:lineRule="auto"/>
      </w:pPr>
      <w:r>
        <w:separator/>
      </w:r>
    </w:p>
  </w:footnote>
  <w:footnote w:type="continuationSeparator" w:id="0">
    <w:p w14:paraId="4980CD73" w14:textId="77777777" w:rsidR="00FC4B9E" w:rsidRDefault="00FC4B9E" w:rsidP="00675720">
      <w:pPr>
        <w:spacing w:after="0" w:line="240" w:lineRule="auto"/>
      </w:pPr>
      <w:r>
        <w:continuationSeparator/>
      </w:r>
    </w:p>
  </w:footnote>
  <w:footnote w:id="1">
    <w:p w14:paraId="3A277237" w14:textId="3B666979" w:rsidR="001D1B8F" w:rsidRPr="00A0147B" w:rsidRDefault="001D1B8F" w:rsidP="001D1B8F">
      <w:pPr>
        <w:pStyle w:val="Testonotaapidipagina"/>
        <w:rPr>
          <w:rFonts w:ascii="Verdana" w:hAnsi="Verdana" w:cs="Arial"/>
        </w:rPr>
      </w:pPr>
      <w:r w:rsidRPr="00A0147B">
        <w:rPr>
          <w:rStyle w:val="Rimandonotaapidipagina"/>
          <w:rFonts w:ascii="Verdana" w:hAnsi="Verdana" w:cs="Arial"/>
          <w:sz w:val="18"/>
        </w:rPr>
        <w:footnoteRef/>
      </w:r>
      <w:r w:rsidR="006E6B53">
        <w:rPr>
          <w:rFonts w:ascii="Verdana" w:hAnsi="Verdana" w:cs="Arial"/>
          <w:sz w:val="18"/>
          <w:shd w:val="clear" w:color="auto" w:fill="FFFFFF" w:themeFill="background1"/>
        </w:rPr>
        <w:t xml:space="preserve"> </w:t>
      </w:r>
      <w:r w:rsidR="006E6B53" w:rsidRPr="00AA7253">
        <w:rPr>
          <w:rFonts w:ascii="Verdana" w:hAnsi="Verdana" w:cs="Arial"/>
          <w:sz w:val="18"/>
          <w:shd w:val="clear" w:color="auto" w:fill="FFFFFF" w:themeFill="background1"/>
        </w:rPr>
        <w:t>Si ricorda che</w:t>
      </w:r>
      <w:r w:rsidR="006E6B53">
        <w:rPr>
          <w:rFonts w:ascii="Verdana" w:hAnsi="Verdana" w:cs="Arial"/>
          <w:sz w:val="18"/>
          <w:shd w:val="clear" w:color="auto" w:fill="FFFFFF" w:themeFill="background1"/>
        </w:rPr>
        <w:t>, come definito nel regolamento di certificazione, qualora un operatore abbia più sedi, dovrà presentare una copia compilata distinta del presente modulo per ciascuna delle suddette sedi.</w:t>
      </w:r>
    </w:p>
  </w:footnote>
  <w:footnote w:id="2">
    <w:p w14:paraId="34F72FAE" w14:textId="77777777" w:rsidR="00B4386E" w:rsidRPr="00F40652" w:rsidRDefault="00B4386E" w:rsidP="00B4386E">
      <w:pPr>
        <w:pStyle w:val="Testonotaapidipagina"/>
        <w:rPr>
          <w:rFonts w:ascii="Verdana" w:hAnsi="Verdana"/>
          <w:b/>
          <w:sz w:val="18"/>
          <w:szCs w:val="18"/>
        </w:rPr>
      </w:pPr>
      <w:r w:rsidRPr="00F40652">
        <w:rPr>
          <w:rStyle w:val="Rimandonotaapidipagina"/>
          <w:rFonts w:ascii="Verdana" w:hAnsi="Verdana"/>
          <w:sz w:val="18"/>
          <w:szCs w:val="18"/>
        </w:rPr>
        <w:footnoteRef/>
      </w:r>
      <w:r w:rsidRPr="00F40652">
        <w:rPr>
          <w:rFonts w:ascii="Verdana" w:hAnsi="Verdana"/>
          <w:sz w:val="18"/>
          <w:szCs w:val="18"/>
        </w:rPr>
        <w:t xml:space="preserve"> Si specifica che, come indicato nel Piano dei controlli della bevanda a IG sopra indicata, per il computo della “capacità produttiva”, in funzione dell’operatore che si assume la responsabilità della certificazione, è possibile fare la seguente distinzione:</w:t>
      </w:r>
    </w:p>
    <w:p w14:paraId="618A0287" w14:textId="77777777" w:rsidR="00B4386E" w:rsidRPr="00F40652" w:rsidRDefault="00B4386E" w:rsidP="00B4386E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F40652">
        <w:rPr>
          <w:rFonts w:ascii="Verdana" w:hAnsi="Verdana"/>
          <w:sz w:val="18"/>
          <w:szCs w:val="18"/>
        </w:rPr>
        <w:t>elaboratore: il quantitativo totale di prodotto passato in lavorazione nell’esercizio finanziario riferito all’anno finanziario precedente come risulta dalle contabilità tenuta ai fini accise e dalle schede di lavorazione;</w:t>
      </w:r>
    </w:p>
    <w:p w14:paraId="068FCF8F" w14:textId="77777777" w:rsidR="00B4386E" w:rsidRPr="001C4BDA" w:rsidRDefault="00B4386E" w:rsidP="00B4386E">
      <w:pPr>
        <w:pStyle w:val="Testonotaapidipagina"/>
        <w:numPr>
          <w:ilvl w:val="0"/>
          <w:numId w:val="7"/>
        </w:numPr>
        <w:rPr>
          <w:color w:val="FF0000"/>
        </w:rPr>
      </w:pPr>
      <w:r w:rsidRPr="00F40652">
        <w:rPr>
          <w:rFonts w:ascii="Verdana" w:hAnsi="Verdana"/>
          <w:sz w:val="18"/>
          <w:szCs w:val="18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252"/>
      <w:gridCol w:w="4677"/>
      <w:gridCol w:w="1843"/>
    </w:tblGrid>
    <w:tr w:rsidR="003802B9" w:rsidRPr="00C67815" w14:paraId="0A2CCBB8" w14:textId="77777777" w:rsidTr="00283D06">
      <w:trPr>
        <w:cantSplit/>
        <w:trHeight w:val="1650"/>
        <w:jc w:val="center"/>
      </w:trPr>
      <w:tc>
        <w:tcPr>
          <w:tcW w:w="1664" w:type="pct"/>
          <w:shd w:val="clear" w:color="auto" w:fill="FFFFFF"/>
          <w:vAlign w:val="center"/>
        </w:tcPr>
        <w:p w14:paraId="667A03A6" w14:textId="2CDCDBDF" w:rsidR="003802B9" w:rsidRPr="00283D06" w:rsidRDefault="003802B9" w:rsidP="00283D06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E376D3F" wp14:editId="5F670212">
                <wp:extent cx="1437073" cy="792000"/>
                <wp:effectExtent l="0" t="0" r="0" b="8255"/>
                <wp:docPr id="22" name="Immagin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3" w:type="pct"/>
          <w:shd w:val="clear" w:color="auto" w:fill="FFFFFF"/>
          <w:vAlign w:val="center"/>
        </w:tcPr>
        <w:p w14:paraId="3FB9D71F" w14:textId="16BD53D2" w:rsidR="005C7C63" w:rsidRDefault="00633DBC" w:rsidP="00D25A25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23A8FF55" w14:textId="77777777" w:rsidR="005C7C63" w:rsidRDefault="005C7C63" w:rsidP="00D25A2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473C203D" w14:textId="77777777" w:rsidR="00ED6F7E" w:rsidRDefault="006E5799" w:rsidP="006E5799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 xml:space="preserve">Domanda </w:t>
          </w:r>
          <w:r w:rsidR="003802B9" w:rsidRPr="00C73DB0">
            <w:rPr>
              <w:rFonts w:ascii="Verdana" w:hAnsi="Verdana" w:cs="Arial"/>
              <w:b/>
            </w:rPr>
            <w:t>Certificazione</w:t>
          </w:r>
        </w:p>
        <w:p w14:paraId="71EAE479" w14:textId="273107E6" w:rsidR="003802B9" w:rsidRPr="006E5799" w:rsidRDefault="000B51E7" w:rsidP="006E5799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 w:rsidRPr="002A7CE3">
            <w:rPr>
              <w:rFonts w:ascii="Verdana" w:hAnsi="Verdana" w:cs="Arial"/>
              <w:b/>
            </w:rPr>
            <w:t>Genepì del Piemonte a IG</w:t>
          </w:r>
          <w:r w:rsidR="00ED6F7E">
            <w:rPr>
              <w:rFonts w:ascii="Verdana" w:hAnsi="Verdana" w:cs="Arial"/>
              <w:b/>
            </w:rPr>
            <w:t xml:space="preserve"> con delega</w:t>
          </w:r>
        </w:p>
      </w:tc>
      <w:tc>
        <w:tcPr>
          <w:tcW w:w="943" w:type="pct"/>
          <w:shd w:val="clear" w:color="auto" w:fill="FFFFFF"/>
          <w:vAlign w:val="center"/>
        </w:tcPr>
        <w:p w14:paraId="091DFF6B" w14:textId="4FE031E1" w:rsidR="00F911DD" w:rsidRPr="00CB05BD" w:rsidRDefault="00065945" w:rsidP="00F911DD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8662D">
            <w:rPr>
              <w:rFonts w:ascii="Verdana" w:hAnsi="Verdana" w:cs="Arial"/>
              <w:b/>
              <w:snapToGrid w:val="0"/>
              <w:sz w:val="20"/>
            </w:rPr>
            <w:t>MO-SdC</w:t>
          </w:r>
          <w:r w:rsidR="003802B9" w:rsidRPr="0088662D">
            <w:rPr>
              <w:rFonts w:ascii="Verdana" w:hAnsi="Verdana" w:cs="Arial"/>
              <w:b/>
              <w:snapToGrid w:val="0"/>
              <w:sz w:val="20"/>
            </w:rPr>
            <w:t>01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>-01</w:t>
          </w:r>
          <w:r w:rsidR="0082135C">
            <w:rPr>
              <w:rFonts w:ascii="Verdana" w:hAnsi="Verdana" w:cs="Arial"/>
              <w:b/>
              <w:snapToGrid w:val="0"/>
              <w:sz w:val="20"/>
            </w:rPr>
            <w:t>bis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C13803" w:rsidRPr="00CB05BD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A171F6" w:rsidRPr="00CB05BD">
            <w:rPr>
              <w:rFonts w:ascii="Verdana" w:hAnsi="Verdana" w:cs="Arial"/>
              <w:b/>
              <w:snapToGrid w:val="0"/>
              <w:sz w:val="18"/>
            </w:rPr>
            <w:t>4</w:t>
          </w:r>
        </w:p>
        <w:p w14:paraId="5B6FFCF6" w14:textId="77777777" w:rsidR="00F911DD" w:rsidRPr="00CB05BD" w:rsidRDefault="00F911DD" w:rsidP="00F911DD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</w:p>
        <w:p w14:paraId="5B4BE8BF" w14:textId="5B357697" w:rsidR="00F911DD" w:rsidRPr="00F911DD" w:rsidRDefault="00A171F6" w:rsidP="00F911DD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CB05BD">
            <w:rPr>
              <w:rFonts w:ascii="Verdana" w:hAnsi="Verdana" w:cs="Arial"/>
              <w:b/>
              <w:snapToGrid w:val="0"/>
              <w:sz w:val="20"/>
            </w:rPr>
            <w:t>In vigore dal 1</w:t>
          </w:r>
          <w:r w:rsidR="00CB05BD" w:rsidRPr="00CB05BD">
            <w:rPr>
              <w:rFonts w:ascii="Verdana" w:hAnsi="Verdana" w:cs="Arial"/>
              <w:b/>
              <w:snapToGrid w:val="0"/>
              <w:sz w:val="20"/>
            </w:rPr>
            <w:t>9</w:t>
          </w:r>
          <w:r w:rsidRPr="00CB05BD">
            <w:rPr>
              <w:rFonts w:ascii="Verdana" w:hAnsi="Verdana" w:cs="Arial"/>
              <w:b/>
              <w:snapToGrid w:val="0"/>
              <w:sz w:val="20"/>
            </w:rPr>
            <w:t>/04/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F16"/>
    <w:multiLevelType w:val="hybridMultilevel"/>
    <w:tmpl w:val="D2966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31BA6"/>
    <w:multiLevelType w:val="hybridMultilevel"/>
    <w:tmpl w:val="FE967420"/>
    <w:lvl w:ilvl="0" w:tplc="8FF8A4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FE0000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8064711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49397526">
    <w:abstractNumId w:val="15"/>
  </w:num>
  <w:num w:numId="2" w16cid:durableId="272788793">
    <w:abstractNumId w:val="12"/>
  </w:num>
  <w:num w:numId="3" w16cid:durableId="1255742888">
    <w:abstractNumId w:val="1"/>
  </w:num>
  <w:num w:numId="4" w16cid:durableId="1787969423">
    <w:abstractNumId w:val="2"/>
  </w:num>
  <w:num w:numId="5" w16cid:durableId="16278134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21647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8372591">
    <w:abstractNumId w:val="11"/>
  </w:num>
  <w:num w:numId="8" w16cid:durableId="9450890">
    <w:abstractNumId w:val="0"/>
  </w:num>
  <w:num w:numId="9" w16cid:durableId="1503201536">
    <w:abstractNumId w:val="13"/>
  </w:num>
  <w:num w:numId="10" w16cid:durableId="545070207">
    <w:abstractNumId w:val="6"/>
  </w:num>
  <w:num w:numId="11" w16cid:durableId="1441955649">
    <w:abstractNumId w:val="10"/>
  </w:num>
  <w:num w:numId="12" w16cid:durableId="1559902643">
    <w:abstractNumId w:val="3"/>
  </w:num>
  <w:num w:numId="13" w16cid:durableId="880820026">
    <w:abstractNumId w:val="4"/>
  </w:num>
  <w:num w:numId="14" w16cid:durableId="1793476434">
    <w:abstractNumId w:val="5"/>
  </w:num>
  <w:num w:numId="15" w16cid:durableId="246573631">
    <w:abstractNumId w:val="8"/>
  </w:num>
  <w:num w:numId="16" w16cid:durableId="142158198">
    <w:abstractNumId w:val="7"/>
  </w:num>
  <w:num w:numId="17" w16cid:durableId="10424842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EB8"/>
    <w:rsid w:val="00007627"/>
    <w:rsid w:val="00027C50"/>
    <w:rsid w:val="0004785C"/>
    <w:rsid w:val="000529B6"/>
    <w:rsid w:val="000546D3"/>
    <w:rsid w:val="00055963"/>
    <w:rsid w:val="000653A2"/>
    <w:rsid w:val="00065945"/>
    <w:rsid w:val="0008120F"/>
    <w:rsid w:val="00087FE0"/>
    <w:rsid w:val="000925C3"/>
    <w:rsid w:val="000A33EA"/>
    <w:rsid w:val="000A61E2"/>
    <w:rsid w:val="000B51E7"/>
    <w:rsid w:val="000B70D8"/>
    <w:rsid w:val="000C670A"/>
    <w:rsid w:val="000E44EA"/>
    <w:rsid w:val="000E4D2F"/>
    <w:rsid w:val="000E6141"/>
    <w:rsid w:val="0010314D"/>
    <w:rsid w:val="00106E01"/>
    <w:rsid w:val="00124D8F"/>
    <w:rsid w:val="0015142D"/>
    <w:rsid w:val="00160269"/>
    <w:rsid w:val="0017314B"/>
    <w:rsid w:val="001B4951"/>
    <w:rsid w:val="001B6828"/>
    <w:rsid w:val="001D1B8F"/>
    <w:rsid w:val="001E1AB5"/>
    <w:rsid w:val="001E28B5"/>
    <w:rsid w:val="001F4F06"/>
    <w:rsid w:val="0020368C"/>
    <w:rsid w:val="00207070"/>
    <w:rsid w:val="00207C8F"/>
    <w:rsid w:val="00207E23"/>
    <w:rsid w:val="00210988"/>
    <w:rsid w:val="00213A55"/>
    <w:rsid w:val="00214327"/>
    <w:rsid w:val="00235822"/>
    <w:rsid w:val="00241836"/>
    <w:rsid w:val="0024467D"/>
    <w:rsid w:val="0024642D"/>
    <w:rsid w:val="002525E5"/>
    <w:rsid w:val="002535A7"/>
    <w:rsid w:val="00255BC6"/>
    <w:rsid w:val="00271E3D"/>
    <w:rsid w:val="00281117"/>
    <w:rsid w:val="00283D06"/>
    <w:rsid w:val="00287510"/>
    <w:rsid w:val="002959B3"/>
    <w:rsid w:val="002A7CE3"/>
    <w:rsid w:val="002E639D"/>
    <w:rsid w:val="002F12C9"/>
    <w:rsid w:val="002F13E5"/>
    <w:rsid w:val="002F1FC0"/>
    <w:rsid w:val="00335494"/>
    <w:rsid w:val="00340E84"/>
    <w:rsid w:val="00364D7D"/>
    <w:rsid w:val="00370B6C"/>
    <w:rsid w:val="003802B9"/>
    <w:rsid w:val="003870FA"/>
    <w:rsid w:val="003D37CC"/>
    <w:rsid w:val="003E1099"/>
    <w:rsid w:val="00403410"/>
    <w:rsid w:val="00403AAB"/>
    <w:rsid w:val="004102AD"/>
    <w:rsid w:val="004268A2"/>
    <w:rsid w:val="004351C1"/>
    <w:rsid w:val="004366B2"/>
    <w:rsid w:val="004402EA"/>
    <w:rsid w:val="00444430"/>
    <w:rsid w:val="00465D05"/>
    <w:rsid w:val="00470517"/>
    <w:rsid w:val="00486B11"/>
    <w:rsid w:val="004B13F4"/>
    <w:rsid w:val="004B1728"/>
    <w:rsid w:val="004B360A"/>
    <w:rsid w:val="004C0502"/>
    <w:rsid w:val="004D3EEF"/>
    <w:rsid w:val="004F7C8A"/>
    <w:rsid w:val="005006A7"/>
    <w:rsid w:val="005008B2"/>
    <w:rsid w:val="005104AE"/>
    <w:rsid w:val="00541FA2"/>
    <w:rsid w:val="00556F1D"/>
    <w:rsid w:val="00560AD5"/>
    <w:rsid w:val="005A0CC7"/>
    <w:rsid w:val="005A3367"/>
    <w:rsid w:val="005B2CC4"/>
    <w:rsid w:val="005B7BC1"/>
    <w:rsid w:val="005C7C63"/>
    <w:rsid w:val="005E7B7C"/>
    <w:rsid w:val="006106F2"/>
    <w:rsid w:val="00617789"/>
    <w:rsid w:val="00623BE6"/>
    <w:rsid w:val="00627FC7"/>
    <w:rsid w:val="0063122A"/>
    <w:rsid w:val="00633DBC"/>
    <w:rsid w:val="00642D69"/>
    <w:rsid w:val="00645F12"/>
    <w:rsid w:val="00675720"/>
    <w:rsid w:val="00690920"/>
    <w:rsid w:val="006C405A"/>
    <w:rsid w:val="006C5922"/>
    <w:rsid w:val="006D5817"/>
    <w:rsid w:val="006E5799"/>
    <w:rsid w:val="006E5CD6"/>
    <w:rsid w:val="006E6B53"/>
    <w:rsid w:val="00721E4F"/>
    <w:rsid w:val="00737DC5"/>
    <w:rsid w:val="00757046"/>
    <w:rsid w:val="00777B75"/>
    <w:rsid w:val="00777E14"/>
    <w:rsid w:val="007B4B7B"/>
    <w:rsid w:val="007B6B74"/>
    <w:rsid w:val="007C152A"/>
    <w:rsid w:val="007C278B"/>
    <w:rsid w:val="007C2E9F"/>
    <w:rsid w:val="007D19DB"/>
    <w:rsid w:val="007D2406"/>
    <w:rsid w:val="007E6F5A"/>
    <w:rsid w:val="007F1AE9"/>
    <w:rsid w:val="007F2D39"/>
    <w:rsid w:val="00801649"/>
    <w:rsid w:val="00817617"/>
    <w:rsid w:val="0082135C"/>
    <w:rsid w:val="008274EC"/>
    <w:rsid w:val="008327A4"/>
    <w:rsid w:val="00853705"/>
    <w:rsid w:val="00857C15"/>
    <w:rsid w:val="00860058"/>
    <w:rsid w:val="00861011"/>
    <w:rsid w:val="00863542"/>
    <w:rsid w:val="00865C49"/>
    <w:rsid w:val="00876B04"/>
    <w:rsid w:val="008821D7"/>
    <w:rsid w:val="0088662D"/>
    <w:rsid w:val="00887986"/>
    <w:rsid w:val="00893E98"/>
    <w:rsid w:val="008974A8"/>
    <w:rsid w:val="008A5BB8"/>
    <w:rsid w:val="008B4711"/>
    <w:rsid w:val="008B52B4"/>
    <w:rsid w:val="008C3895"/>
    <w:rsid w:val="008C63F6"/>
    <w:rsid w:val="008D6084"/>
    <w:rsid w:val="008E476A"/>
    <w:rsid w:val="008E54B0"/>
    <w:rsid w:val="00903EAA"/>
    <w:rsid w:val="00917150"/>
    <w:rsid w:val="00940FA4"/>
    <w:rsid w:val="00946FEC"/>
    <w:rsid w:val="00973ED7"/>
    <w:rsid w:val="009840CE"/>
    <w:rsid w:val="009850AB"/>
    <w:rsid w:val="00993172"/>
    <w:rsid w:val="009A0C17"/>
    <w:rsid w:val="009B59D0"/>
    <w:rsid w:val="009C4712"/>
    <w:rsid w:val="009C7911"/>
    <w:rsid w:val="009D6AE1"/>
    <w:rsid w:val="009E3F51"/>
    <w:rsid w:val="009E4EF0"/>
    <w:rsid w:val="009E5414"/>
    <w:rsid w:val="009F1A12"/>
    <w:rsid w:val="00A0147B"/>
    <w:rsid w:val="00A1000A"/>
    <w:rsid w:val="00A171F6"/>
    <w:rsid w:val="00A228B1"/>
    <w:rsid w:val="00A42882"/>
    <w:rsid w:val="00A42C06"/>
    <w:rsid w:val="00A56457"/>
    <w:rsid w:val="00A80945"/>
    <w:rsid w:val="00A94555"/>
    <w:rsid w:val="00AA3C00"/>
    <w:rsid w:val="00AB5CB6"/>
    <w:rsid w:val="00AB76D4"/>
    <w:rsid w:val="00AC64D5"/>
    <w:rsid w:val="00AC73D5"/>
    <w:rsid w:val="00AC7A10"/>
    <w:rsid w:val="00AE1E65"/>
    <w:rsid w:val="00B01197"/>
    <w:rsid w:val="00B14C88"/>
    <w:rsid w:val="00B21941"/>
    <w:rsid w:val="00B42927"/>
    <w:rsid w:val="00B4386E"/>
    <w:rsid w:val="00B43A9A"/>
    <w:rsid w:val="00B6335E"/>
    <w:rsid w:val="00B81801"/>
    <w:rsid w:val="00B83BF4"/>
    <w:rsid w:val="00B922A1"/>
    <w:rsid w:val="00B94899"/>
    <w:rsid w:val="00BA2236"/>
    <w:rsid w:val="00BB003C"/>
    <w:rsid w:val="00BB2264"/>
    <w:rsid w:val="00BB28A2"/>
    <w:rsid w:val="00BC11AC"/>
    <w:rsid w:val="00BE68AC"/>
    <w:rsid w:val="00BF26AB"/>
    <w:rsid w:val="00C05A2F"/>
    <w:rsid w:val="00C13441"/>
    <w:rsid w:val="00C13803"/>
    <w:rsid w:val="00C22E24"/>
    <w:rsid w:val="00C2701B"/>
    <w:rsid w:val="00C361A6"/>
    <w:rsid w:val="00C45AEE"/>
    <w:rsid w:val="00C73DB0"/>
    <w:rsid w:val="00C77889"/>
    <w:rsid w:val="00CA4699"/>
    <w:rsid w:val="00CB05BD"/>
    <w:rsid w:val="00CB2866"/>
    <w:rsid w:val="00CE032F"/>
    <w:rsid w:val="00CE2258"/>
    <w:rsid w:val="00CE6B50"/>
    <w:rsid w:val="00CF1D44"/>
    <w:rsid w:val="00CF2FFD"/>
    <w:rsid w:val="00CF6F55"/>
    <w:rsid w:val="00CF7EE7"/>
    <w:rsid w:val="00D1180C"/>
    <w:rsid w:val="00D24004"/>
    <w:rsid w:val="00D25A25"/>
    <w:rsid w:val="00D33D1B"/>
    <w:rsid w:val="00D42AA3"/>
    <w:rsid w:val="00D60EEB"/>
    <w:rsid w:val="00D715C8"/>
    <w:rsid w:val="00DB630D"/>
    <w:rsid w:val="00DB7C6F"/>
    <w:rsid w:val="00DC6FDA"/>
    <w:rsid w:val="00DD0DAD"/>
    <w:rsid w:val="00DD6122"/>
    <w:rsid w:val="00DE1E50"/>
    <w:rsid w:val="00E333DE"/>
    <w:rsid w:val="00E366EB"/>
    <w:rsid w:val="00E433C7"/>
    <w:rsid w:val="00E844CF"/>
    <w:rsid w:val="00E87EA2"/>
    <w:rsid w:val="00E901EB"/>
    <w:rsid w:val="00EB3DE9"/>
    <w:rsid w:val="00EC01AA"/>
    <w:rsid w:val="00ED1F36"/>
    <w:rsid w:val="00ED5417"/>
    <w:rsid w:val="00ED6F7E"/>
    <w:rsid w:val="00EE15A3"/>
    <w:rsid w:val="00EF25BA"/>
    <w:rsid w:val="00EF5890"/>
    <w:rsid w:val="00F03140"/>
    <w:rsid w:val="00F032ED"/>
    <w:rsid w:val="00F40652"/>
    <w:rsid w:val="00F44EA9"/>
    <w:rsid w:val="00F61EBE"/>
    <w:rsid w:val="00F701B7"/>
    <w:rsid w:val="00F911DD"/>
    <w:rsid w:val="00F921A1"/>
    <w:rsid w:val="00F97A6D"/>
    <w:rsid w:val="00F97F50"/>
    <w:rsid w:val="00FB6C7C"/>
    <w:rsid w:val="00FC4B9E"/>
    <w:rsid w:val="00FE49A3"/>
    <w:rsid w:val="00FF22EA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eastAsia="Times New Roman" w:hAnsi="Arial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76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274EC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274EC"/>
    <w:rPr>
      <w:rFonts w:ascii="Arial" w:eastAsia="Times New Roman" w:hAnsi="Arial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piemonte-liguria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1959B1-3D61-4C9B-AB92-2925303E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0D6355-28DD-4924-909C-52A5C1AA50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DCAF28-345A-4C22-B0E7-520AF0C428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57</cp:revision>
  <dcterms:created xsi:type="dcterms:W3CDTF">2023-03-31T09:57:00Z</dcterms:created>
  <dcterms:modified xsi:type="dcterms:W3CDTF">2024-04-1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